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Pr="00FB6105" w:rsidRDefault="00FB6105" w:rsidP="00FB6105">
      <w:pPr>
        <w:jc w:val="center"/>
        <w:rPr>
          <w:b/>
          <w:sz w:val="72"/>
          <w:szCs w:val="72"/>
        </w:rPr>
      </w:pPr>
      <w:r w:rsidRPr="00FB6105">
        <w:rPr>
          <w:b/>
          <w:sz w:val="72"/>
          <w:szCs w:val="72"/>
        </w:rPr>
        <w:t>Dištančné úlohy</w:t>
      </w:r>
    </w:p>
    <w:p w:rsidR="00FB6105" w:rsidRPr="00FB6105" w:rsidRDefault="00FB6105" w:rsidP="00FB6105">
      <w:pPr>
        <w:jc w:val="center"/>
        <w:rPr>
          <w:b/>
          <w:sz w:val="72"/>
          <w:szCs w:val="72"/>
        </w:rPr>
      </w:pPr>
      <w:r w:rsidRPr="00FB6105">
        <w:rPr>
          <w:b/>
          <w:sz w:val="72"/>
          <w:szCs w:val="72"/>
        </w:rPr>
        <w:t>( 11.</w:t>
      </w:r>
      <w:r>
        <w:rPr>
          <w:b/>
          <w:sz w:val="72"/>
          <w:szCs w:val="72"/>
        </w:rPr>
        <w:t>1</w:t>
      </w:r>
      <w:r w:rsidRPr="00FB6105">
        <w:rPr>
          <w:b/>
          <w:sz w:val="72"/>
          <w:szCs w:val="72"/>
        </w:rPr>
        <w:t>.2021 – 15.1.2021 )</w:t>
      </w:r>
    </w:p>
    <w:p w:rsidR="00FB6105" w:rsidRDefault="00FB6105" w:rsidP="00FB6105">
      <w:pPr>
        <w:jc w:val="center"/>
        <w:rPr>
          <w:b/>
          <w:sz w:val="72"/>
          <w:szCs w:val="72"/>
        </w:rPr>
      </w:pPr>
      <w:r w:rsidRPr="00FB6105">
        <w:rPr>
          <w:b/>
          <w:sz w:val="72"/>
          <w:szCs w:val="72"/>
        </w:rPr>
        <w:t>Július Horváth</w:t>
      </w: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rPr>
          <w:b/>
          <w:sz w:val="24"/>
          <w:szCs w:val="24"/>
        </w:rPr>
      </w:pPr>
    </w:p>
    <w:p w:rsidR="00FB6105" w:rsidRDefault="00FB6105" w:rsidP="00FB6105">
      <w:pPr>
        <w:rPr>
          <w:sz w:val="24"/>
          <w:szCs w:val="24"/>
        </w:rPr>
      </w:pPr>
    </w:p>
    <w:p w:rsidR="00FB6105" w:rsidRPr="00FB6105" w:rsidRDefault="00FB6105" w:rsidP="00FB6105">
      <w:pPr>
        <w:jc w:val="center"/>
        <w:rPr>
          <w:sz w:val="96"/>
          <w:szCs w:val="96"/>
        </w:rPr>
      </w:pPr>
      <w:r w:rsidRPr="00FB6105">
        <w:rPr>
          <w:b/>
          <w:sz w:val="96"/>
          <w:szCs w:val="96"/>
        </w:rPr>
        <w:t xml:space="preserve">L </w:t>
      </w:r>
      <w:proofErr w:type="spellStart"/>
      <w:r w:rsidRPr="00FB6105">
        <w:rPr>
          <w:b/>
          <w:sz w:val="96"/>
          <w:szCs w:val="96"/>
        </w:rPr>
        <w:t>l</w:t>
      </w:r>
      <w:r>
        <w:rPr>
          <w:b/>
          <w:sz w:val="96"/>
          <w:szCs w:val="96"/>
        </w:rPr>
        <w:t>-</w:t>
      </w:r>
      <w:r>
        <w:rPr>
          <w:sz w:val="96"/>
          <w:szCs w:val="96"/>
        </w:rPr>
        <w:t>vymaľuj</w:t>
      </w:r>
      <w:proofErr w:type="spellEnd"/>
      <w:r>
        <w:rPr>
          <w:sz w:val="96"/>
          <w:szCs w:val="96"/>
        </w:rPr>
        <w:t xml:space="preserve"> písmena</w:t>
      </w:r>
    </w:p>
    <w:p w:rsidR="00FB6105" w:rsidRDefault="00FB6105" w:rsidP="00FB6105">
      <w:pPr>
        <w:rPr>
          <w:sz w:val="24"/>
          <w:szCs w:val="24"/>
        </w:rPr>
      </w:pPr>
      <w:r w:rsidRPr="00FB6105">
        <w:rPr>
          <w:sz w:val="24"/>
          <w:szCs w:val="24"/>
        </w:rPr>
        <w:drawing>
          <wp:inline distT="0" distB="0" distL="0" distR="0">
            <wp:extent cx="5762625" cy="6896100"/>
            <wp:effectExtent l="19050" t="0" r="9525" b="0"/>
            <wp:docPr id="4" name="Obrázok 4" descr="Písmenká pre prvákov - pracovné lis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ísmenká pre prvákov - pracovné list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05" w:rsidRDefault="00FB6105" w:rsidP="00FB6105">
      <w:pPr>
        <w:rPr>
          <w:sz w:val="24"/>
          <w:szCs w:val="24"/>
        </w:rPr>
      </w:pPr>
    </w:p>
    <w:p w:rsidR="00FB6105" w:rsidRPr="00FB6105" w:rsidRDefault="00FB6105" w:rsidP="00FB6105">
      <w:pPr>
        <w:jc w:val="center"/>
        <w:rPr>
          <w:b/>
          <w:sz w:val="52"/>
          <w:szCs w:val="52"/>
        </w:rPr>
      </w:pPr>
      <w:r w:rsidRPr="00FB6105">
        <w:rPr>
          <w:b/>
          <w:sz w:val="52"/>
          <w:szCs w:val="52"/>
        </w:rPr>
        <w:lastRenderedPageBreak/>
        <w:t>Spočítaj</w:t>
      </w:r>
    </w:p>
    <w:p w:rsidR="00FB6105" w:rsidRDefault="00FB6105" w:rsidP="00FB6105">
      <w:pPr>
        <w:rPr>
          <w:sz w:val="24"/>
          <w:szCs w:val="24"/>
        </w:rPr>
      </w:pPr>
    </w:p>
    <w:p w:rsidR="00FB6105" w:rsidRDefault="00FB6105" w:rsidP="00FB6105">
      <w:pPr>
        <w:rPr>
          <w:sz w:val="24"/>
          <w:szCs w:val="24"/>
        </w:rPr>
      </w:pPr>
      <w:r w:rsidRPr="00FB6105">
        <w:rPr>
          <w:sz w:val="24"/>
          <w:szCs w:val="24"/>
        </w:rPr>
        <w:drawing>
          <wp:inline distT="0" distB="0" distL="0" distR="0">
            <wp:extent cx="5886450" cy="7590422"/>
            <wp:effectExtent l="19050" t="0" r="0" b="0"/>
            <wp:docPr id="13" name="Obrázok 13" descr="https://i.pinimg.com/564x/46/fa/b7/46fab7987dfd7d8d0ff034f398e157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46/fa/b7/46fab7987dfd7d8d0ff034f398e157a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236" t="10925" r="8736"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59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05" w:rsidRDefault="00FB6105" w:rsidP="00FB6105">
      <w:pPr>
        <w:rPr>
          <w:sz w:val="24"/>
          <w:szCs w:val="24"/>
        </w:rPr>
      </w:pPr>
    </w:p>
    <w:p w:rsidR="00FB6105" w:rsidRPr="00FB6105" w:rsidRDefault="00FB6105" w:rsidP="00FB6105">
      <w:pPr>
        <w:jc w:val="center"/>
        <w:rPr>
          <w:b/>
          <w:sz w:val="40"/>
          <w:szCs w:val="40"/>
        </w:rPr>
      </w:pPr>
      <w:r w:rsidRPr="00FB6105">
        <w:rPr>
          <w:b/>
          <w:sz w:val="40"/>
          <w:szCs w:val="40"/>
        </w:rPr>
        <w:lastRenderedPageBreak/>
        <w:t>Správne zapíš príklad a následné vypočítaj</w:t>
      </w:r>
    </w:p>
    <w:p w:rsidR="00FB6105" w:rsidRDefault="00FB6105" w:rsidP="00FB6105">
      <w:pPr>
        <w:rPr>
          <w:sz w:val="24"/>
          <w:szCs w:val="24"/>
        </w:rPr>
      </w:pPr>
    </w:p>
    <w:p w:rsidR="00FB6105" w:rsidRPr="00FB6105" w:rsidRDefault="00FB6105" w:rsidP="00FB6105">
      <w:pPr>
        <w:rPr>
          <w:sz w:val="24"/>
          <w:szCs w:val="24"/>
        </w:rPr>
      </w:pPr>
      <w:r w:rsidRPr="00FB6105">
        <w:rPr>
          <w:sz w:val="24"/>
          <w:szCs w:val="24"/>
        </w:rPr>
        <w:drawing>
          <wp:inline distT="0" distB="0" distL="0" distR="0">
            <wp:extent cx="5505450" cy="6667500"/>
            <wp:effectExtent l="19050" t="0" r="0" b="0"/>
            <wp:docPr id="25" name="Obrázok 25" descr="https://i.pinimg.com/564x/b4/f8/6e/b4f86eb39ddcd31698ab9a8721ac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b4/f8/6e/b4f86eb39ddcd31698ab9a8721ac20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39" t="10176" r="1505" b="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7C7EB6" w:rsidRDefault="007C7EB6" w:rsidP="00FB6105">
      <w:pPr>
        <w:jc w:val="center"/>
        <w:rPr>
          <w:b/>
          <w:sz w:val="28"/>
          <w:szCs w:val="28"/>
        </w:rPr>
      </w:pPr>
    </w:p>
    <w:p w:rsidR="007C7EB6" w:rsidRPr="007C7EB6" w:rsidRDefault="007C7EB6" w:rsidP="00FB6105">
      <w:pPr>
        <w:jc w:val="center"/>
        <w:rPr>
          <w:b/>
          <w:sz w:val="28"/>
          <w:szCs w:val="28"/>
        </w:rPr>
      </w:pPr>
    </w:p>
    <w:p w:rsidR="007C7EB6" w:rsidRPr="007C7EB6" w:rsidRDefault="007C7EB6" w:rsidP="00FB61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ávne priraď</w:t>
      </w:r>
    </w:p>
    <w:p w:rsidR="00FB6105" w:rsidRDefault="007C7EB6" w:rsidP="00FB6105">
      <w:pPr>
        <w:jc w:val="center"/>
        <w:rPr>
          <w:b/>
          <w:sz w:val="72"/>
          <w:szCs w:val="72"/>
        </w:rPr>
      </w:pPr>
      <w:r w:rsidRPr="007C7EB6">
        <w:rPr>
          <w:b/>
          <w:sz w:val="72"/>
          <w:szCs w:val="72"/>
        </w:rPr>
        <w:drawing>
          <wp:inline distT="0" distB="0" distL="0" distR="0">
            <wp:extent cx="5162132" cy="6886575"/>
            <wp:effectExtent l="19050" t="0" r="418" b="0"/>
            <wp:docPr id="12" name="Obrázok 25" descr="https://i.pinimg.com/564x/4f/a7/12/4fa712a7724bc2cf4789fa47f9e4c8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4f/a7/12/4fa712a7724bc2cf4789fa47f9e4c8f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32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105" w:rsidRDefault="00FB6105" w:rsidP="00FB6105">
      <w:pPr>
        <w:jc w:val="center"/>
        <w:rPr>
          <w:b/>
          <w:sz w:val="72"/>
          <w:szCs w:val="72"/>
        </w:rPr>
      </w:pPr>
    </w:p>
    <w:p w:rsidR="00FB6105" w:rsidRDefault="00FB6105" w:rsidP="00FB6105">
      <w:pPr>
        <w:rPr>
          <w:sz w:val="24"/>
          <w:szCs w:val="24"/>
        </w:rPr>
      </w:pPr>
    </w:p>
    <w:p w:rsidR="007C7EB6" w:rsidRDefault="007C7EB6" w:rsidP="007C7EB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očítame  do 5</w:t>
      </w:r>
    </w:p>
    <w:p w:rsidR="007C7EB6" w:rsidRDefault="007C7EB6" w:rsidP="007C7EB6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C7EB6" w:rsidRDefault="007C7EB6" w:rsidP="007C7EB6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2. Vypočítaj.                                        </w:t>
      </w:r>
    </w:p>
    <w:p w:rsidR="007C7EB6" w:rsidRDefault="007C7EB6" w:rsidP="007C7EB6">
      <w:pPr>
        <w:spacing w:after="160" w:line="240" w:lineRule="auto"/>
        <w:rPr>
          <w:rFonts w:ascii="Times New Roman" w:hAnsi="Times New Roman"/>
          <w:sz w:val="32"/>
          <w:szCs w:val="32"/>
        </w:rPr>
      </w:pPr>
      <w:r w:rsidRPr="00303AA1">
        <w:rPr>
          <w:noProof/>
          <w:lang w:eastAsia="sk-SK"/>
        </w:rPr>
        <w:pict>
          <v:rect id="Obdĺžnik 31" o:spid="_x0000_s1043" style="position:absolute;margin-left:374.95pt;margin-top:23.8pt;width:27.75pt;height:33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"/>
        </w:pict>
      </w:r>
      <w:r w:rsidRPr="00303AA1">
        <w:rPr>
          <w:noProof/>
          <w:lang w:eastAsia="sk-SK"/>
        </w:rPr>
        <w:pict>
          <v:rect id="Obdĺžnik 32" o:spid="_x0000_s1042" style="position:absolute;margin-left:222.15pt;margin-top:23.8pt;width:27.75pt;height:3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"/>
        </w:pict>
      </w:r>
      <w:r w:rsidRPr="00303AA1">
        <w:rPr>
          <w:noProof/>
          <w:lang w:eastAsia="sk-SK"/>
        </w:rPr>
        <w:pict>
          <v:rect id="Obdĺžnik 30" o:spid="_x0000_s1044" style="position:absolute;margin-left:71.3pt;margin-top:23.8pt;width:27.75pt;height:33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"/>
        </w:pict>
      </w:r>
    </w:p>
    <w:p w:rsidR="007C7EB6" w:rsidRDefault="007C7EB6" w:rsidP="007C7EB6">
      <w:pPr>
        <w:spacing w:after="160" w:line="240" w:lineRule="auto"/>
        <w:rPr>
          <w:sz w:val="52"/>
          <w:szCs w:val="52"/>
          <w:lang w:val="cs-CZ"/>
        </w:rPr>
      </w:pPr>
      <w:r w:rsidRPr="00303AA1">
        <w:rPr>
          <w:noProof/>
          <w:lang w:eastAsia="sk-SK"/>
        </w:rPr>
        <w:pict>
          <v:rect id="Obdĺžnik 28" o:spid="_x0000_s1046" style="position:absolute;margin-left:374.95pt;margin-top:37.9pt;width:27.75pt;height:33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5+Jg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"/>
        </w:pict>
      </w:r>
      <w:r w:rsidRPr="00303AA1">
        <w:rPr>
          <w:noProof/>
          <w:lang w:eastAsia="sk-SK"/>
        </w:rPr>
        <w:pict>
          <v:rect id="Obdĺžnik 29" o:spid="_x0000_s1045" style="position:absolute;margin-left:222.15pt;margin-top:37.9pt;width:27.75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"/>
        </w:pict>
      </w:r>
      <w:r w:rsidRPr="00303AA1">
        <w:rPr>
          <w:noProof/>
          <w:lang w:eastAsia="sk-SK"/>
        </w:rPr>
        <w:pict>
          <v:rect id="Obdĺžnik 27" o:spid="_x0000_s1047" style="position:absolute;margin-left:71.3pt;margin-top:37.9pt;width:27.7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"/>
        </w:pict>
      </w:r>
      <w:r>
        <w:rPr>
          <w:sz w:val="52"/>
          <w:szCs w:val="52"/>
        </w:rPr>
        <w:t xml:space="preserve">3 + 2 =              2 + 3 =             </w:t>
      </w:r>
      <w:r w:rsidR="00F57517">
        <w:rPr>
          <w:sz w:val="52"/>
          <w:szCs w:val="52"/>
        </w:rPr>
        <w:t xml:space="preserve"> 2 + 3</w:t>
      </w:r>
      <w:r>
        <w:rPr>
          <w:sz w:val="52"/>
          <w:szCs w:val="52"/>
        </w:rPr>
        <w:t xml:space="preserve"> =             </w:t>
      </w:r>
    </w:p>
    <w:p w:rsidR="007C7EB6" w:rsidRDefault="007C7EB6" w:rsidP="007C7EB6">
      <w:pPr>
        <w:spacing w:after="160" w:line="240" w:lineRule="auto"/>
        <w:rPr>
          <w:sz w:val="52"/>
          <w:szCs w:val="52"/>
        </w:rPr>
      </w:pPr>
      <w:r w:rsidRPr="00303AA1">
        <w:rPr>
          <w:noProof/>
          <w:lang w:eastAsia="sk-SK"/>
        </w:rPr>
        <w:pict>
          <v:rect id="Obdĺžnik 25" o:spid="_x0000_s1049" style="position:absolute;margin-left:374.95pt;margin-top:38.5pt;width:27.75pt;height:33.7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"/>
        </w:pict>
      </w:r>
      <w:r w:rsidRPr="00303AA1">
        <w:rPr>
          <w:noProof/>
          <w:lang w:eastAsia="sk-SK"/>
        </w:rPr>
        <w:pict>
          <v:rect id="Obdĺžnik 26" o:spid="_x0000_s1048" style="position:absolute;margin-left:222.15pt;margin-top:38.5pt;width:27.75pt;height:33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"/>
        </w:pict>
      </w:r>
      <w:r w:rsidRPr="00303AA1">
        <w:rPr>
          <w:noProof/>
          <w:lang w:eastAsia="sk-SK"/>
        </w:rPr>
        <w:pict>
          <v:rect id="Obdĺžnik 24" o:spid="_x0000_s1050" style="position:absolute;margin-left:71.3pt;margin-top:38.5pt;width:27.75pt;height:33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"/>
        </w:pict>
      </w:r>
      <w:r>
        <w:rPr>
          <w:sz w:val="52"/>
          <w:szCs w:val="52"/>
        </w:rPr>
        <w:t xml:space="preserve">2 + 2=               1 + 3 =              </w:t>
      </w:r>
      <w:r w:rsidR="00F57517">
        <w:rPr>
          <w:sz w:val="52"/>
          <w:szCs w:val="52"/>
        </w:rPr>
        <w:t>3 + 1</w:t>
      </w:r>
      <w:r>
        <w:rPr>
          <w:sz w:val="52"/>
          <w:szCs w:val="52"/>
        </w:rPr>
        <w:t xml:space="preserve"> =          </w:t>
      </w:r>
    </w:p>
    <w:p w:rsidR="007C7EB6" w:rsidRDefault="007C7EB6" w:rsidP="007C7EB6">
      <w:pPr>
        <w:spacing w:after="16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4 – 5 =              4 – 3 =              5 – 2 =          </w:t>
      </w:r>
    </w:p>
    <w:p w:rsidR="007C7EB6" w:rsidRDefault="007C7EB6" w:rsidP="007C7EB6">
      <w:pPr>
        <w:spacing w:after="160" w:line="240" w:lineRule="auto"/>
        <w:rPr>
          <w:sz w:val="52"/>
          <w:szCs w:val="52"/>
        </w:rPr>
      </w:pPr>
      <w:r w:rsidRPr="00303AA1">
        <w:rPr>
          <w:noProof/>
          <w:lang w:eastAsia="sk-SK"/>
        </w:rPr>
        <w:pict>
          <v:rect id="Obdĺžnik 11" o:spid="_x0000_s1055" style="position:absolute;margin-left:374.95pt;margin-top:39.15pt;width:27.75pt;height:33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"/>
        </w:pict>
      </w:r>
      <w:r w:rsidRPr="00303AA1">
        <w:rPr>
          <w:noProof/>
          <w:lang w:eastAsia="sk-SK"/>
        </w:rPr>
        <w:pict>
          <v:rect id="Obdĺžnik 14" o:spid="_x0000_s1052" style="position:absolute;margin-left:374.95pt;margin-top:.8pt;width:27.75pt;height:33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"/>
        </w:pict>
      </w:r>
      <w:r w:rsidRPr="00303AA1">
        <w:rPr>
          <w:noProof/>
          <w:lang w:eastAsia="sk-SK"/>
        </w:rPr>
        <w:pict>
          <v:rect id="Obdĺžnik 12" o:spid="_x0000_s1054" style="position:absolute;margin-left:222.15pt;margin-top:39.15pt;width:27.75pt;height:33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3MJg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"/>
        </w:pict>
      </w:r>
      <w:r w:rsidRPr="00303AA1">
        <w:rPr>
          <w:noProof/>
          <w:lang w:eastAsia="sk-SK"/>
        </w:rPr>
        <w:pict>
          <v:rect id="Obdĺžnik 15" o:spid="_x0000_s1051" style="position:absolute;margin-left:222.15pt;margin-top:.8pt;width:27.75pt;height:33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QzJQ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"/>
        </w:pict>
      </w:r>
      <w:r w:rsidRPr="00303AA1">
        <w:rPr>
          <w:noProof/>
          <w:lang w:eastAsia="sk-SK"/>
        </w:rPr>
        <w:pict>
          <v:rect id="Obdĺžnik 10" o:spid="_x0000_s1056" style="position:absolute;margin-left:71.3pt;margin-top:39.15pt;width:27.75pt;height:33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ZKJQ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"/>
        </w:pict>
      </w:r>
      <w:r w:rsidRPr="00303AA1">
        <w:rPr>
          <w:noProof/>
          <w:lang w:eastAsia="sk-SK"/>
        </w:rPr>
        <w:pict>
          <v:rect id="Obdĺžnik 13" o:spid="_x0000_s1053" style="position:absolute;margin-left:71.3pt;margin-top:.8pt;width:27.75pt;height:33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"/>
        </w:pict>
      </w:r>
      <w:r>
        <w:rPr>
          <w:sz w:val="52"/>
          <w:szCs w:val="52"/>
        </w:rPr>
        <w:t xml:space="preserve">2 – 1 =              5 – 2 </w:t>
      </w:r>
      <w:r w:rsidR="00F57517">
        <w:rPr>
          <w:sz w:val="52"/>
          <w:szCs w:val="52"/>
        </w:rPr>
        <w:t>=              4</w:t>
      </w:r>
      <w:r>
        <w:rPr>
          <w:sz w:val="52"/>
          <w:szCs w:val="52"/>
        </w:rPr>
        <w:t xml:space="preserve"> – 2 =        </w:t>
      </w:r>
    </w:p>
    <w:p w:rsidR="007C7EB6" w:rsidRDefault="007C7EB6" w:rsidP="007C7EB6">
      <w:pPr>
        <w:spacing w:after="16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3 – 2 =              </w:t>
      </w:r>
      <w:r w:rsidR="00F57517">
        <w:rPr>
          <w:sz w:val="52"/>
          <w:szCs w:val="52"/>
        </w:rPr>
        <w:t>5</w:t>
      </w:r>
      <w:r>
        <w:rPr>
          <w:sz w:val="52"/>
          <w:szCs w:val="52"/>
        </w:rPr>
        <w:t xml:space="preserve"> –</w:t>
      </w:r>
      <w:r w:rsidR="00F57517">
        <w:rPr>
          <w:sz w:val="52"/>
          <w:szCs w:val="52"/>
        </w:rPr>
        <w:t xml:space="preserve"> 3 =              5 </w:t>
      </w:r>
      <w:r>
        <w:rPr>
          <w:sz w:val="52"/>
          <w:szCs w:val="52"/>
        </w:rPr>
        <w:t xml:space="preserve">– 4 =        </w:t>
      </w:r>
    </w:p>
    <w:p w:rsidR="007C7EB6" w:rsidRDefault="007C7EB6" w:rsidP="007C7EB6">
      <w:pPr>
        <w:spacing w:after="160" w:line="254" w:lineRule="auto"/>
        <w:rPr>
          <w:sz w:val="32"/>
          <w:szCs w:val="32"/>
        </w:rPr>
      </w:pPr>
    </w:p>
    <w:p w:rsidR="007C7EB6" w:rsidRDefault="007C7EB6" w:rsidP="007C7EB6">
      <w:pPr>
        <w:spacing w:after="160" w:line="254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 Porovnaj znakm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&gt; ,   &lt; ,   =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.</w:t>
      </w:r>
    </w:p>
    <w:p w:rsidR="007C7EB6" w:rsidRDefault="007C7EB6" w:rsidP="007C7EB6">
      <w:pPr>
        <w:spacing w:after="160" w:line="254" w:lineRule="auto"/>
        <w:rPr>
          <w:rFonts w:ascii="Times New Roman" w:hAnsi="Times New Roman"/>
          <w:sz w:val="32"/>
          <w:szCs w:val="32"/>
        </w:rPr>
      </w:pPr>
      <w:r w:rsidRPr="00303AA1">
        <w:rPr>
          <w:noProof/>
          <w:lang w:eastAsia="sk-SK"/>
        </w:rPr>
        <w:pict>
          <v:rect id="Obdĺžnik 22" o:spid="_x0000_s1058" style="position:absolute;margin-left:259.6pt;margin-top:21.05pt;width:27.75pt;height:33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"/>
        </w:pict>
      </w:r>
      <w:r w:rsidRPr="00303AA1">
        <w:rPr>
          <w:noProof/>
          <w:lang w:eastAsia="sk-SK"/>
        </w:rPr>
        <w:pict>
          <v:rect id="Obdĺžnik 20" o:spid="_x0000_s1060" style="position:absolute;margin-left:379.85pt;margin-top:21.05pt;width:27.75pt;height:3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EKJg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"/>
        </w:pict>
      </w:r>
      <w:r w:rsidRPr="00303AA1">
        <w:rPr>
          <w:noProof/>
          <w:lang w:eastAsia="sk-SK"/>
        </w:rPr>
        <w:pict>
          <v:rect id="Obdĺžnik 23" o:spid="_x0000_s1057" style="position:absolute;margin-left:21.2pt;margin-top:21.05pt;width:27.75pt;height:33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"/>
        </w:pict>
      </w:r>
      <w:r w:rsidRPr="00303AA1">
        <w:rPr>
          <w:noProof/>
          <w:lang w:eastAsia="sk-SK"/>
        </w:rPr>
        <w:pict>
          <v:rect id="Obdĺžnik 21" o:spid="_x0000_s1059" style="position:absolute;margin-left:138.6pt;margin-top:21.8pt;width:27.75pt;height:33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"/>
        </w:pict>
      </w:r>
    </w:p>
    <w:p w:rsidR="007C7EB6" w:rsidRDefault="007C7EB6" w:rsidP="007C7EB6">
      <w:pPr>
        <w:spacing w:after="160" w:line="254" w:lineRule="auto"/>
        <w:rPr>
          <w:sz w:val="52"/>
          <w:szCs w:val="52"/>
        </w:rPr>
      </w:pPr>
      <w:r>
        <w:rPr>
          <w:sz w:val="52"/>
          <w:szCs w:val="52"/>
        </w:rPr>
        <w:t xml:space="preserve">4        5         4      2         5       1         5      </w:t>
      </w:r>
      <w:proofErr w:type="spellStart"/>
      <w:r>
        <w:rPr>
          <w:sz w:val="52"/>
          <w:szCs w:val="52"/>
        </w:rPr>
        <w:t>5</w:t>
      </w:r>
      <w:proofErr w:type="spellEnd"/>
    </w:p>
    <w:p w:rsidR="007C7EB6" w:rsidRDefault="007C7EB6" w:rsidP="007C7EB6">
      <w:pPr>
        <w:spacing w:after="160" w:line="254" w:lineRule="auto"/>
        <w:rPr>
          <w:sz w:val="50"/>
          <w:szCs w:val="50"/>
        </w:rPr>
      </w:pPr>
      <w:r w:rsidRPr="00303AA1">
        <w:rPr>
          <w:noProof/>
          <w:lang w:eastAsia="sk-SK"/>
        </w:rPr>
        <w:pict>
          <v:rect id="Obdĺžnik 16" o:spid="_x0000_s1064" style="position:absolute;margin-left:374.95pt;margin-top:33.25pt;width:27.75pt;height:33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"/>
        </w:pict>
      </w:r>
      <w:r w:rsidRPr="00303AA1">
        <w:rPr>
          <w:noProof/>
          <w:lang w:eastAsia="sk-SK"/>
        </w:rPr>
        <w:pict>
          <v:rect id="Obdĺžnik 19" o:spid="_x0000_s1061" style="position:absolute;margin-left:255.1pt;margin-top:33.25pt;width:27.75pt;height:33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"/>
        </w:pict>
      </w:r>
      <w:r w:rsidRPr="00303AA1">
        <w:rPr>
          <w:noProof/>
          <w:lang w:eastAsia="sk-SK"/>
        </w:rPr>
        <w:pict>
          <v:rect id="Obdĺžnik 18" o:spid="_x0000_s1062" style="position:absolute;margin-left:138.6pt;margin-top:33.25pt;width:27.75pt;height:33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"/>
        </w:pict>
      </w:r>
      <w:r w:rsidRPr="00303AA1">
        <w:rPr>
          <w:noProof/>
          <w:lang w:eastAsia="sk-SK"/>
        </w:rPr>
        <w:pict>
          <v:rect id="Obdĺžnik 17" o:spid="_x0000_s1063" style="position:absolute;margin-left:21.95pt;margin-top:33.3pt;width:27.75pt;height:33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"/>
        </w:pict>
      </w:r>
    </w:p>
    <w:p w:rsidR="007C7EB6" w:rsidRDefault="007C7EB6" w:rsidP="007C7EB6">
      <w:pPr>
        <w:spacing w:after="160" w:line="254" w:lineRule="auto"/>
        <w:rPr>
          <w:sz w:val="52"/>
          <w:szCs w:val="52"/>
        </w:rPr>
      </w:pPr>
      <w:r>
        <w:rPr>
          <w:sz w:val="52"/>
          <w:szCs w:val="52"/>
        </w:rPr>
        <w:t xml:space="preserve">2        4         3      </w:t>
      </w:r>
      <w:proofErr w:type="spellStart"/>
      <w:r>
        <w:rPr>
          <w:sz w:val="52"/>
          <w:szCs w:val="52"/>
        </w:rPr>
        <w:t>3</w:t>
      </w:r>
      <w:proofErr w:type="spellEnd"/>
      <w:r>
        <w:rPr>
          <w:sz w:val="52"/>
          <w:szCs w:val="52"/>
        </w:rPr>
        <w:t xml:space="preserve">         4      5         2       1</w:t>
      </w:r>
    </w:p>
    <w:p w:rsidR="007C7EB6" w:rsidRPr="007C7EB6" w:rsidRDefault="007C7EB6" w:rsidP="00FB6105">
      <w:pPr>
        <w:rPr>
          <w:sz w:val="24"/>
          <w:szCs w:val="24"/>
        </w:rPr>
      </w:pPr>
    </w:p>
    <w:p w:rsidR="00FB6105" w:rsidRDefault="00FB6105" w:rsidP="00FB6105">
      <w:pPr>
        <w:rPr>
          <w:b/>
          <w:sz w:val="72"/>
          <w:szCs w:val="72"/>
        </w:rPr>
      </w:pPr>
    </w:p>
    <w:p w:rsidR="00FB6105" w:rsidRPr="00FB6105" w:rsidRDefault="00FB6105" w:rsidP="00FB6105">
      <w:pPr>
        <w:rPr>
          <w:b/>
          <w:sz w:val="24"/>
          <w:szCs w:val="24"/>
        </w:rPr>
      </w:pPr>
    </w:p>
    <w:sectPr w:rsidR="00FB6105" w:rsidRPr="00FB6105" w:rsidSect="00582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B6105"/>
    <w:rsid w:val="00582D94"/>
    <w:rsid w:val="00650705"/>
    <w:rsid w:val="007C7EB6"/>
    <w:rsid w:val="00C85A40"/>
    <w:rsid w:val="00D671C3"/>
    <w:rsid w:val="00F57517"/>
    <w:rsid w:val="00FB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D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B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C150-97E9-4015-BBA7-7A7252B6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Baksiova</dc:creator>
  <cp:lastModifiedBy>Adriana Baksiova</cp:lastModifiedBy>
  <cp:revision>1</cp:revision>
  <dcterms:created xsi:type="dcterms:W3CDTF">2021-01-10T12:19:00Z</dcterms:created>
  <dcterms:modified xsi:type="dcterms:W3CDTF">2021-01-10T12:41:00Z</dcterms:modified>
</cp:coreProperties>
</file>